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7A" w:rsidRPr="00074A31" w:rsidRDefault="005B15D7" w:rsidP="009C3D7A">
      <w:pPr>
        <w:pStyle w:val="a6"/>
        <w:jc w:val="center"/>
        <w:rPr>
          <w:rFonts w:ascii="Times New Roman" w:hAnsi="Times New Roman" w:cs="Times New Roman"/>
        </w:rPr>
      </w:pPr>
      <w:r w:rsidRPr="005B15D7">
        <w:rPr>
          <w:rFonts w:ascii="Times New Roman" w:hAnsi="Times New Roman" w:cs="Times New Roman"/>
          <w:b/>
          <w:bCs/>
          <w:noProof/>
          <w:color w:val="26282F"/>
        </w:rPr>
        <w:pict>
          <v:rect id="Rectangle 2" o:spid="_x0000_s1026" style="position:absolute;left:0;text-align:left;margin-left:573.3pt;margin-top:-11.85pt;width:156.7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jMMAIAAGcEAAAOAAAAZHJzL2Uyb0RvYy54bWysVNtu2zAMfR+wfxD0vthOk7Ux4hRDuwwD&#10;uq1Ytw+gZdkWptskJXb29aXkNE3Xt2F+EMSLDslD0uvrUUmy584LoytazHJKuGamEbqr6M8f23dX&#10;lPgAugFpNK/ogXt6vXn7Zj3Yks9Nb2TDHUEQ7cvBVrQPwZZZ5lnPFfiZsVyjsTVOQUDRdVnjYEB0&#10;JbN5nr/PBuMa6wzj3qP2djLSTcJvW87Ct7b1PBBZUcwtpNOls45ntllD2TmwvWDHNOAfslAgNAY9&#10;Qd1CALJz4hWUEswZb9owY0Zlpm0F46kGrKbI/6rmoQfLUy1Ijrcnmvz/g2Vf9/eOiAZ7R4kGhS36&#10;jqSB7iQn80jPYH2JXg/23sUCvb0z7JdHQ/bCEgWPPqQevpgGYWAXTKJkbJ2KL7FYMibmDyfm+RgI&#10;Q2WxWuWX8yUlDG0XxeIC7zEElE+vrfPhEzeKxEtFHSaZ0GF/58Pk+uSS0jRSNFshZRJcV99IR/aA&#10;U7BN3xHdn7tJTYaKrpYY+zVEHEh+Aqm7IvnIncJqJ+Aij980UajHuZv0SYWVpJmOEKmuF5GVCLgF&#10;UqiKXp2h9Byaj7rB6qAMIOR0Ryipj/RHxqcWhbEe0TG2oTbNARvhzDTtuJ146Y37Q8mAk15R/3sH&#10;jlMiP2scpVWxWMTVSMJieTlHwZ1b6nMLaIZQFQ2UTNebMK3TzjrR9RhpYkabDzgArUi9ec7qmDdO&#10;c2LhuHlxXc7l5PX8f9g8AgAA//8DAFBLAwQUAAYACAAAACEA8KL+1+QAAAARAQAADwAAAGRycy9k&#10;b3ducmV2LnhtbExPz0vDMBS+D/wfwhO8bUnrVkvXdIgieplgVewxa2Jb1rzUJtu6/963k14efLzv&#10;Z76ZbM+OZvSdQwnRQgAzWDvdYSPh4/1pngLzQaFWvUMj4Ww8bIqrWa4y7U74Zo5laBiZoM+UhDaE&#10;IePc162xyi/cYJB+3260KhAcG65HdSJz2/NYiIRb1SEltGowD62p9+XBSqiqn+m51F/bKn196VfD&#10;Vnz6eC/lzfX0uKZzvwYWzBT+FHDZQP2hoGI7d0DtWU84WiYJcSXM49s7YBfKMhERsJ2EeJUCL3L+&#10;f0nxCwAA//8DAFBLAQItABQABgAIAAAAIQC2gziS/gAAAOEBAAATAAAAAAAAAAAAAAAAAAAAAABb&#10;Q29udGVudF9UeXBlc10ueG1sUEsBAi0AFAAGAAgAAAAhADj9If/WAAAAlAEAAAsAAAAAAAAAAAAA&#10;AAAALwEAAF9yZWxzLy5yZWxzUEsBAi0AFAAGAAgAAAAhAJRTOMwwAgAAZwQAAA4AAAAAAAAAAAAA&#10;AAAALgIAAGRycy9lMm9Eb2MueG1sUEsBAi0AFAAGAAgAAAAhAPCi/tfkAAAAEQEAAA8AAAAAAAAA&#10;AAAAAAAAigQAAGRycy9kb3ducmV2LnhtbFBLBQYAAAAABAAEAPMAAACbBQAAAAANDQpBQUFBQUFB&#10;QWlnUUFBR1J5Y1==&#10;" strokecolor="white [3212]">
            <v:path arrowok="t"/>
            <v:textbox>
              <w:txbxContent>
                <w:p w:rsidR="00BF16FC" w:rsidRPr="00BF16FC" w:rsidRDefault="00BF16FC">
                  <w:pPr>
                    <w:rPr>
                      <w:i/>
                      <w:color w:val="FF0000"/>
                    </w:rPr>
                  </w:pPr>
                  <w:r w:rsidRPr="00BF16FC">
                    <w:rPr>
                      <w:i/>
                      <w:color w:val="FF0000"/>
                    </w:rPr>
                    <w:t>ОБРАЗЕЦ</w:t>
                  </w:r>
                </w:p>
              </w:txbxContent>
            </v:textbox>
          </v:rect>
        </w:pict>
      </w:r>
      <w:r w:rsidR="009C3D7A" w:rsidRPr="00074A31">
        <w:rPr>
          <w:rStyle w:val="a3"/>
          <w:rFonts w:ascii="Times New Roman" w:hAnsi="Times New Roman" w:cs="Times New Roman"/>
        </w:rPr>
        <w:t>СПИСОК</w:t>
      </w:r>
    </w:p>
    <w:p w:rsidR="009C3D7A" w:rsidRPr="00074A31" w:rsidRDefault="00285750" w:rsidP="009C3D7A">
      <w:pPr>
        <w:pStyle w:val="a6"/>
        <w:jc w:val="center"/>
        <w:rPr>
          <w:rStyle w:val="a3"/>
          <w:rFonts w:ascii="Times New Roman" w:hAnsi="Times New Roman" w:cs="Times New Roman"/>
          <w:color w:val="FF0000"/>
        </w:rPr>
      </w:pPr>
      <w:r w:rsidRPr="00074A31">
        <w:rPr>
          <w:rStyle w:val="a3"/>
          <w:rFonts w:ascii="Times New Roman" w:hAnsi="Times New Roman" w:cs="Times New Roman"/>
        </w:rPr>
        <w:t>научных и учебно-методических трудов</w:t>
      </w:r>
      <w:r w:rsidR="009C3D7A" w:rsidRPr="00074A31">
        <w:rPr>
          <w:rStyle w:val="a3"/>
          <w:rFonts w:ascii="Times New Roman" w:hAnsi="Times New Roman" w:cs="Times New Roman"/>
        </w:rPr>
        <w:t xml:space="preserve"> </w:t>
      </w:r>
      <w:r w:rsidR="00CA2AE0" w:rsidRPr="00074A31">
        <w:rPr>
          <w:rStyle w:val="a3"/>
          <w:rFonts w:ascii="Times New Roman" w:hAnsi="Times New Roman" w:cs="Times New Roman"/>
          <w:color w:val="FF0000"/>
        </w:rPr>
        <w:t>Иванова Иван</w:t>
      </w:r>
      <w:r w:rsidR="004147C0">
        <w:rPr>
          <w:rStyle w:val="a3"/>
          <w:rFonts w:ascii="Times New Roman" w:hAnsi="Times New Roman" w:cs="Times New Roman"/>
          <w:color w:val="FF0000"/>
        </w:rPr>
        <w:t>а</w:t>
      </w:r>
      <w:r w:rsidR="00CA2AE0" w:rsidRPr="00074A31">
        <w:rPr>
          <w:rStyle w:val="a3"/>
          <w:rFonts w:ascii="Times New Roman" w:hAnsi="Times New Roman" w:cs="Times New Roman"/>
          <w:color w:val="FF0000"/>
        </w:rPr>
        <w:t xml:space="preserve"> Ивановича</w:t>
      </w:r>
    </w:p>
    <w:p w:rsidR="00B719BB" w:rsidRPr="00074A31" w:rsidRDefault="00B719BB" w:rsidP="00B719BB">
      <w:pPr>
        <w:jc w:val="center"/>
        <w:rPr>
          <w:rStyle w:val="a3"/>
          <w:rFonts w:ascii="Times New Roman" w:hAnsi="Times New Roman" w:cs="Times New Roman"/>
        </w:rPr>
      </w:pPr>
      <w:r w:rsidRPr="00074A31">
        <w:rPr>
          <w:rStyle w:val="a3"/>
          <w:rFonts w:ascii="Times New Roman" w:hAnsi="Times New Roman" w:cs="Times New Roman"/>
        </w:rPr>
        <w:t xml:space="preserve">за период </w:t>
      </w:r>
      <w:r w:rsidR="008618A7" w:rsidRPr="00074A31">
        <w:rPr>
          <w:rStyle w:val="a3"/>
          <w:rFonts w:ascii="Times New Roman" w:hAnsi="Times New Roman" w:cs="Times New Roman"/>
          <w:b w:val="0"/>
          <w:i/>
        </w:rPr>
        <w:t>(все труды – при участии в конкурсе первый раз; за 5 лет</w:t>
      </w:r>
      <w:r w:rsidR="005217B3">
        <w:rPr>
          <w:rStyle w:val="a3"/>
          <w:rFonts w:ascii="Times New Roman" w:hAnsi="Times New Roman" w:cs="Times New Roman"/>
          <w:b w:val="0"/>
          <w:i/>
        </w:rPr>
        <w:t xml:space="preserve"> </w:t>
      </w:r>
      <w:r w:rsidR="008618A7" w:rsidRPr="00074A31">
        <w:rPr>
          <w:rStyle w:val="a3"/>
          <w:rFonts w:ascii="Times New Roman" w:hAnsi="Times New Roman" w:cs="Times New Roman"/>
          <w:b w:val="0"/>
          <w:i/>
        </w:rPr>
        <w:t>– при повторной подаче доку</w:t>
      </w:r>
      <w:bookmarkStart w:id="0" w:name="_GoBack"/>
      <w:bookmarkEnd w:id="0"/>
      <w:r w:rsidR="008618A7" w:rsidRPr="00074A31">
        <w:rPr>
          <w:rStyle w:val="a3"/>
          <w:rFonts w:ascii="Times New Roman" w:hAnsi="Times New Roman" w:cs="Times New Roman"/>
          <w:b w:val="0"/>
          <w:i/>
        </w:rPr>
        <w:t>ментов)</w:t>
      </w:r>
    </w:p>
    <w:p w:rsidR="009C3D7A" w:rsidRPr="00074A31" w:rsidRDefault="009C3D7A" w:rsidP="009C3D7A">
      <w:pPr>
        <w:rPr>
          <w:rFonts w:ascii="Times New Roman" w:hAnsi="Times New Roman" w:cs="Times New Roman"/>
          <w:sz w:val="12"/>
        </w:rPr>
      </w:pP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4718"/>
        <w:gridCol w:w="1137"/>
        <w:gridCol w:w="6129"/>
        <w:gridCol w:w="1000"/>
        <w:gridCol w:w="1658"/>
      </w:tblGrid>
      <w:tr w:rsidR="005969C7" w:rsidRPr="00753B5D" w:rsidTr="007C798F">
        <w:trPr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" w:name="sub_20"/>
            <w:r w:rsidRPr="00753B5D">
              <w:rPr>
                <w:rFonts w:ascii="Times New Roman" w:hAnsi="Times New Roman" w:cs="Times New Roman"/>
                <w:sz w:val="18"/>
              </w:rPr>
              <w:t>N</w:t>
            </w:r>
            <w:r w:rsidRPr="00753B5D">
              <w:rPr>
                <w:rFonts w:ascii="Times New Roman" w:hAnsi="Times New Roman" w:cs="Times New Roman"/>
                <w:sz w:val="18"/>
              </w:rPr>
              <w:br/>
              <w:t> 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>/п</w:t>
            </w:r>
            <w:bookmarkEnd w:id="1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Наименование учебных изданий, научных трудов и</w:t>
            </w:r>
            <w:r w:rsidR="005969C7" w:rsidRPr="00753B5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>патентов на изобретения и иные</w:t>
            </w:r>
          </w:p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объекты интеллектуальной собственн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Форма учебных изданий и научных</w:t>
            </w:r>
          </w:p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трудов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ыходные данные</w:t>
            </w:r>
          </w:p>
          <w:p w:rsidR="00BF16FC" w:rsidRPr="00BF16FC" w:rsidRDefault="00BF16FC" w:rsidP="00BF16FC"/>
          <w:p w:rsidR="00536A4D" w:rsidRPr="00753B5D" w:rsidRDefault="00BF16FC" w:rsidP="00BF16FC">
            <w:pPr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(заполняются с</w:t>
            </w:r>
            <w:r w:rsidR="00536A4D" w:rsidRPr="00753B5D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огласно ГОСТ </w:t>
            </w:r>
            <w:proofErr w:type="gramStart"/>
            <w:r w:rsidR="00536A4D" w:rsidRPr="00753B5D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Р</w:t>
            </w:r>
            <w:proofErr w:type="gramEnd"/>
            <w:r w:rsidR="00536A4D" w:rsidRPr="00753B5D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 7.0.100–201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Объем</w:t>
            </w:r>
            <w:r w:rsidR="00753B5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="00753B5D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="00753B5D">
              <w:rPr>
                <w:rFonts w:ascii="Times New Roman" w:hAnsi="Times New Roman" w:cs="Times New Roman"/>
                <w:sz w:val="18"/>
              </w:rPr>
              <w:t xml:space="preserve"> с.</w:t>
            </w:r>
            <w:r w:rsidR="007834C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34C6" w:rsidRPr="007834C6">
              <w:rPr>
                <w:rFonts w:ascii="Times New Roman" w:hAnsi="Times New Roman" w:cs="Times New Roman"/>
                <w:b/>
                <w:color w:val="FF0000"/>
                <w:sz w:val="18"/>
              </w:rPr>
              <w:t>(или п.л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D7A" w:rsidRPr="00753B5D" w:rsidRDefault="009C3D7A" w:rsidP="009C3D7A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Соавторы</w:t>
            </w:r>
          </w:p>
        </w:tc>
      </w:tr>
      <w:tr w:rsidR="005969C7" w:rsidRPr="00753B5D" w:rsidTr="007C798F">
        <w:trPr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536A4D" w:rsidRPr="00753B5D" w:rsidTr="007C798F">
        <w:trPr>
          <w:trHeight w:val="2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6A4D" w:rsidRPr="00285750" w:rsidRDefault="00536A4D" w:rsidP="008518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53B5D">
              <w:rPr>
                <w:rFonts w:ascii="Times New Roman" w:hAnsi="Times New Roman" w:cs="Times New Roman"/>
                <w:b/>
                <w:sz w:val="18"/>
              </w:rPr>
              <w:t xml:space="preserve">а) </w:t>
            </w:r>
            <w:r w:rsidR="00285750" w:rsidRPr="00285750">
              <w:rPr>
                <w:rFonts w:ascii="Times New Roman" w:hAnsi="Times New Roman" w:cs="Times New Roman"/>
                <w:b/>
                <w:sz w:val="18"/>
              </w:rPr>
              <w:t>учебники, учебные пособия, лабораторные практикумы, сборники задач</w:t>
            </w:r>
          </w:p>
        </w:tc>
      </w:tr>
      <w:tr w:rsidR="005969C7" w:rsidRPr="00753B5D" w:rsidTr="007C798F">
        <w:trPr>
          <w:trHeight w:val="1224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36A4D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5969C7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Классика и современная литература: почитаем и подумаем вместе: учебно-методическое пособие: [по направлениям подготовки 45.03.01 «Филология» (русский язык и литература), «Перевод и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переводоведение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>» (славянские языки), квалификации «бакалавр», 45.04.01 «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Филология», квалификация «магистр»] (учебно-методическое пособи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п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еч</w:t>
            </w:r>
            <w:r w:rsidR="007C798F">
              <w:rPr>
                <w:rFonts w:ascii="Times New Roman" w:hAnsi="Times New Roman" w:cs="Times New Roman"/>
                <w:sz w:val="18"/>
              </w:rPr>
              <w:t>атная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267496" w:rsidRDefault="005969C7" w:rsidP="00BF16FC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Министерство образования и науки Российской Федерации, Крымский федеральный университет им. В. И. Вернадского, Таврическая академия, Факультет славянской филологии и журналистики, Кафедра методики преподавания филологических дисциплин. – Симфе</w:t>
            </w:r>
            <w:r w:rsidR="00BF16FC">
              <w:rPr>
                <w:rFonts w:ascii="Times New Roman" w:hAnsi="Times New Roman" w:cs="Times New Roman"/>
                <w:sz w:val="18"/>
              </w:rPr>
              <w:t>рополь</w:t>
            </w:r>
            <w:proofErr w:type="gramStart"/>
            <w:r w:rsidR="00BF16FC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="00BF16F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F16FC">
              <w:rPr>
                <w:rFonts w:ascii="Times New Roman" w:hAnsi="Times New Roman" w:cs="Times New Roman"/>
                <w:sz w:val="18"/>
              </w:rPr>
              <w:t>Ариал</w:t>
            </w:r>
            <w:proofErr w:type="spellEnd"/>
            <w:r w:rsidR="00BF16FC">
              <w:rPr>
                <w:rFonts w:ascii="Times New Roman" w:hAnsi="Times New Roman" w:cs="Times New Roman"/>
                <w:sz w:val="18"/>
              </w:rPr>
              <w:t>, 2017. – 151 с</w:t>
            </w:r>
            <w:r w:rsidRPr="00753B5D">
              <w:rPr>
                <w:rFonts w:ascii="Times New Roman" w:hAnsi="Times New Roman" w:cs="Times New Roman"/>
                <w:sz w:val="18"/>
              </w:rPr>
              <w:t>. – ISBN 978- 5-906962-43-0.</w:t>
            </w:r>
            <w:r w:rsidR="002E53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D" w:rsidRPr="00753B5D" w:rsidRDefault="005969C7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15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A4D" w:rsidRPr="00753B5D" w:rsidRDefault="00CA1EA1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4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85750">
              <w:rPr>
                <w:rFonts w:ascii="Times New Roman" w:hAnsi="Times New Roman" w:cs="Times New Roman"/>
                <w:b/>
                <w:sz w:val="18"/>
              </w:rPr>
              <w:t>б) учебно-методические издания (учебно-методические разработки, методические указания по самостоятельной работе студентов, методические указания по курсовому и дипломному проектированию, учебных и производственных практик)</w:t>
            </w:r>
          </w:p>
        </w:tc>
      </w:tr>
      <w:tr w:rsidR="00285750" w:rsidRPr="00753B5D" w:rsidTr="007C798F">
        <w:trPr>
          <w:trHeight w:val="1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85750">
              <w:rPr>
                <w:rFonts w:ascii="Times New Roman" w:hAnsi="Times New Roman" w:cs="Times New Roman"/>
                <w:b/>
                <w:sz w:val="18"/>
              </w:rPr>
              <w:t>в) монографии и главы в монографиях</w:t>
            </w:r>
          </w:p>
        </w:tc>
      </w:tr>
      <w:tr w:rsidR="00285750" w:rsidRPr="00753B5D" w:rsidTr="007C798F">
        <w:trPr>
          <w:trHeight w:val="1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85180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г) статьи в научных сборниках и периодических научных изданиях, патенты (свидетельства) на объекты интеллектуальной собственности</w:t>
            </w:r>
          </w:p>
        </w:tc>
      </w:tr>
      <w:tr w:rsidR="005969C7" w:rsidRPr="00753B5D" w:rsidTr="007C798F">
        <w:trPr>
          <w:trHeight w:val="559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3E6858" w:rsidRDefault="00843C6E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6E" w:rsidRPr="009A1BD9" w:rsidRDefault="00843C6E" w:rsidP="00843C6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sz w:val="18"/>
                <w:lang w:val="en-US"/>
              </w:rPr>
            </w:pP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Betwee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an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conomic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good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Conflicting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projects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legitimatio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of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social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entrepreneurship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in</w:t>
            </w:r>
            <w:r w:rsidRPr="0026749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848A7">
              <w:rPr>
                <w:rFonts w:ascii="Times New Roman" w:hAnsi="Times New Roman" w:cs="Times New Roman"/>
                <w:sz w:val="18"/>
                <w:lang w:val="en-US"/>
              </w:rPr>
              <w:t>Russia</w:t>
            </w:r>
            <w:r w:rsidR="009A1BD9" w:rsidRPr="009A1BD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843C6E" w:rsidRPr="00753B5D" w:rsidRDefault="00843C6E" w:rsidP="00306545">
            <w:pPr>
              <w:pStyle w:val="a5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618A7" w:rsidRPr="008618A7" w:rsidRDefault="008618A7" w:rsidP="008618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</w:pPr>
            <w:r w:rsidRPr="008618A7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Для всех статей на иностранном языке приводится перевод</w:t>
            </w:r>
            <w:r w:rsidR="004147C0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 всех граф</w:t>
            </w:r>
          </w:p>
          <w:p w:rsidR="008618A7" w:rsidRDefault="008618A7" w:rsidP="00306545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:rsidR="00F3009D" w:rsidRPr="00753B5D" w:rsidRDefault="00F3009D" w:rsidP="00306545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ежду социальным и экономическим благом: конфликт проектов легитимации социального предпринимательства в России </w:t>
            </w:r>
            <w:r w:rsidR="00CA2AE0"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(научная статья</w:t>
            </w:r>
            <w:r w:rsidR="009A1BD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на английском языке</w:t>
            </w:r>
            <w:r w:rsidR="00CA2AE0"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0" w:rsidRPr="007C798F" w:rsidRDefault="00285750" w:rsidP="005969C7">
            <w:pPr>
              <w:pStyle w:val="a5"/>
              <w:jc w:val="center"/>
              <w:rPr>
                <w:rFonts w:ascii="Times New Roman" w:hAnsi="Times New Roman" w:cs="Times New Roman"/>
                <w:sz w:val="16"/>
              </w:rPr>
            </w:pPr>
            <w:r w:rsidRPr="007C798F">
              <w:rPr>
                <w:rFonts w:ascii="Times New Roman" w:hAnsi="Times New Roman" w:cs="Times New Roman"/>
                <w:sz w:val="16"/>
              </w:rPr>
              <w:t>печ</w:t>
            </w:r>
            <w:r w:rsidR="007C798F" w:rsidRPr="007C798F">
              <w:rPr>
                <w:rFonts w:ascii="Times New Roman" w:hAnsi="Times New Roman" w:cs="Times New Roman"/>
                <w:sz w:val="16"/>
              </w:rPr>
              <w:t>атная</w:t>
            </w:r>
            <w:r w:rsidRPr="007C798F">
              <w:rPr>
                <w:rFonts w:ascii="Times New Roman" w:hAnsi="Times New Roman" w:cs="Times New Roman"/>
                <w:sz w:val="16"/>
              </w:rPr>
              <w:t>./</w:t>
            </w:r>
          </w:p>
          <w:p w:rsidR="00F3009D" w:rsidRPr="007C798F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6"/>
              </w:rPr>
            </w:pPr>
            <w:r w:rsidRPr="007C798F">
              <w:rPr>
                <w:rFonts w:ascii="Times New Roman" w:hAnsi="Times New Roman" w:cs="Times New Roman"/>
                <w:sz w:val="16"/>
              </w:rPr>
              <w:t>э</w:t>
            </w:r>
            <w:r w:rsidR="00CA2AE0" w:rsidRPr="007C798F">
              <w:rPr>
                <w:rFonts w:ascii="Times New Roman" w:hAnsi="Times New Roman" w:cs="Times New Roman"/>
                <w:sz w:val="16"/>
              </w:rPr>
              <w:t>лектр</w:t>
            </w:r>
            <w:r w:rsidR="007C798F" w:rsidRPr="007C798F">
              <w:rPr>
                <w:rFonts w:ascii="Times New Roman" w:hAnsi="Times New Roman" w:cs="Times New Roman"/>
                <w:sz w:val="16"/>
              </w:rPr>
              <w:t>онная</w:t>
            </w:r>
          </w:p>
          <w:p w:rsidR="00843C6E" w:rsidRPr="003442C5" w:rsidRDefault="00843C6E" w:rsidP="005969C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442C5">
              <w:rPr>
                <w:rFonts w:ascii="Times New Roman" w:hAnsi="Times New Roman" w:cs="Times New Roman"/>
                <w:sz w:val="18"/>
              </w:rPr>
              <w:t>(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SCOPUS</w:t>
            </w:r>
            <w:r w:rsidR="008618A7" w:rsidRPr="003442C5">
              <w:rPr>
                <w:rFonts w:ascii="Times New Roman" w:hAnsi="Times New Roman" w:cs="Times New Roman"/>
                <w:sz w:val="18"/>
              </w:rPr>
              <w:t xml:space="preserve">, ВАК, </w:t>
            </w:r>
            <w:proofErr w:type="spellStart"/>
            <w:r w:rsidR="008618A7">
              <w:rPr>
                <w:rFonts w:ascii="Times New Roman" w:hAnsi="Times New Roman" w:cs="Times New Roman"/>
                <w:sz w:val="18"/>
                <w:lang w:val="en-US"/>
              </w:rPr>
              <w:t>WoS</w:t>
            </w:r>
            <w:proofErr w:type="spellEnd"/>
            <w:r w:rsidRPr="003442C5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31" w:rsidRPr="00074A31" w:rsidRDefault="00843C6E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DOI 10.14515/monitoring</w:t>
            </w:r>
            <w:r w:rsidR="002E534D">
              <w:rPr>
                <w:rFonts w:ascii="Times New Roman" w:hAnsi="Times New Roman" w:cs="Times New Roman"/>
                <w:sz w:val="18"/>
                <w:lang w:val="en-US"/>
              </w:rPr>
              <w:t xml:space="preserve">.2017.6.02 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 xml:space="preserve">// 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Monitoring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Obshchestvennogo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Mneniya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Ekonomicheski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Sotsial'nye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>Peremeny</w:t>
            </w:r>
            <w:proofErr w:type="spellEnd"/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–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November-December 2017</w:t>
            </w:r>
            <w:r w:rsidRPr="00753B5D">
              <w:rPr>
                <w:rStyle w:val="anchortext"/>
                <w:rFonts w:ascii="Times New Roman" w:hAnsi="Times New Roman" w:cs="Times New Roman"/>
                <w:sz w:val="18"/>
                <w:lang w:val="en-US"/>
              </w:rPr>
              <w:t xml:space="preserve">. - </w:t>
            </w:r>
            <w:r w:rsidRPr="00753B5D">
              <w:rPr>
                <w:rStyle w:val="list-group-item"/>
                <w:rFonts w:ascii="Times New Roman" w:hAnsi="Times New Roman" w:cs="Times New Roman"/>
                <w:sz w:val="18"/>
                <w:lang w:val="en-US"/>
              </w:rPr>
              <w:t>Volume 6, Issue 142. -  PP. 31-51. -</w:t>
            </w:r>
            <w:r w:rsidR="00074A31">
              <w:rPr>
                <w:rFonts w:ascii="Times New Roman" w:hAnsi="Times New Roman" w:cs="Times New Roman"/>
                <w:sz w:val="18"/>
                <w:lang w:val="en-US"/>
              </w:rPr>
              <w:t>URL:</w:t>
            </w:r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https://</w:t>
            </w:r>
            <w:proofErr w:type="spellStart"/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wciom.ru</w:t>
            </w:r>
            <w:proofErr w:type="spellEnd"/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/</w:t>
            </w:r>
            <w:proofErr w:type="spellStart"/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fileadmin</w:t>
            </w:r>
            <w:proofErr w:type="spellEnd"/>
            <w:r w:rsidR="005969C7" w:rsidRPr="00753B5D">
              <w:rPr>
                <w:rFonts w:ascii="Times New Roman" w:hAnsi="Times New Roman" w:cs="Times New Roman"/>
                <w:sz w:val="18"/>
                <w:lang w:val="en-US"/>
              </w:rPr>
              <w:t>/file/monitoring/2017/</w:t>
            </w:r>
          </w:p>
          <w:p w:rsidR="005969C7" w:rsidRPr="00753B5D" w:rsidRDefault="005969C7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142/2017_142_0</w:t>
            </w:r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2_</w:t>
            </w:r>
            <w:proofErr w:type="gramStart"/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Moskovskaya.pdf  (</w:t>
            </w:r>
            <w:proofErr w:type="gramEnd"/>
            <w:r w:rsidR="0025687E">
              <w:rPr>
                <w:rFonts w:ascii="Times New Roman" w:hAnsi="Times New Roman" w:cs="Times New Roman"/>
                <w:sz w:val="18"/>
                <w:lang w:val="en-US"/>
              </w:rPr>
              <w:t>date of request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: 11.03.2017).</w:t>
            </w:r>
          </w:p>
          <w:p w:rsidR="00843C6E" w:rsidRPr="00753B5D" w:rsidRDefault="00843C6E" w:rsidP="00EC2B23">
            <w:pPr>
              <w:pStyle w:val="a5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074A31" w:rsidRDefault="00F3009D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DOI 10.14515/monitoring.2017.6.02 // Мониторинг общественного мнения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экономические и социальные перемены. – 2017. – № 6. – С. 31–35. – </w:t>
            </w:r>
            <w:r w:rsidR="00074A3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URL: </w:t>
            </w:r>
            <w:r w:rsidR="00074A31" w:rsidRPr="00074A31">
              <w:rPr>
                <w:rFonts w:ascii="Times New Roman" w:hAnsi="Times New Roman" w:cs="Times New Roman"/>
                <w:sz w:val="18"/>
              </w:rPr>
              <w:t>https://wciom.ru/fileadmin/file/monitoring/2017/</w:t>
            </w:r>
          </w:p>
          <w:p w:rsidR="00F3009D" w:rsidRPr="00753B5D" w:rsidRDefault="00F3009D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42/2017_142_02_Moskovskaya.pdf (дата обращения: 11.03.2017)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753B5D" w:rsidP="00306545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 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/</w:t>
            </w:r>
            <w:r w:rsidR="00F3009D" w:rsidRPr="00B027F2">
              <w:rPr>
                <w:rFonts w:ascii="Times New Roman" w:hAnsi="Times New Roman" w:cs="Times New Roman"/>
                <w:sz w:val="18"/>
                <w:highlight w:val="green"/>
              </w:rPr>
              <w:t>2</w:t>
            </w:r>
            <w:r w:rsidR="00B027F2" w:rsidRPr="00B027F2">
              <w:rPr>
                <w:rFonts w:ascii="Times New Roman" w:hAnsi="Times New Roman" w:cs="Times New Roman"/>
                <w:sz w:val="18"/>
                <w:highlight w:val="green"/>
              </w:rPr>
              <w:t>*</w:t>
            </w:r>
          </w:p>
          <w:p w:rsidR="00F3009D" w:rsidRPr="00753B5D" w:rsidRDefault="00F3009D" w:rsidP="00306545">
            <w:pPr>
              <w:rPr>
                <w:rFonts w:ascii="Times New Roman" w:hAnsi="Times New Roman" w:cs="Times New Roman"/>
                <w:sz w:val="18"/>
              </w:rPr>
            </w:pPr>
          </w:p>
          <w:p w:rsidR="00F3009D" w:rsidRPr="00753B5D" w:rsidRDefault="00F3009D" w:rsidP="00843C6E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0,26Мб/0,104 М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Berendyaev</w:t>
            </w:r>
            <w:proofErr w:type="spellEnd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 xml:space="preserve"> A.A.</w:t>
            </w: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Moskvina</w:t>
            </w:r>
            <w:proofErr w:type="spellEnd"/>
            <w:r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 xml:space="preserve"> </w:t>
            </w:r>
            <w:proofErr w:type="spellStart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A.Yu</w:t>
            </w:r>
            <w:proofErr w:type="spellEnd"/>
            <w:r w:rsidR="007C798F" w:rsidRPr="007C798F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.</w:t>
            </w: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  <w:lang w:val="en-US"/>
              </w:rPr>
            </w:pPr>
          </w:p>
          <w:p w:rsidR="006B1A70" w:rsidRPr="007C798F" w:rsidRDefault="006B1A70" w:rsidP="006B1A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proofErr w:type="spellStart"/>
            <w:r w:rsidRPr="007C798F">
              <w:rPr>
                <w:rFonts w:ascii="Times New Roman" w:hAnsi="Times New Roman" w:cs="Times New Roman"/>
                <w:sz w:val="18"/>
                <w:szCs w:val="17"/>
              </w:rPr>
              <w:t>Берендяев</w:t>
            </w:r>
            <w:proofErr w:type="spellEnd"/>
            <w:r w:rsidRPr="007C798F">
              <w:rPr>
                <w:rFonts w:ascii="Times New Roman" w:hAnsi="Times New Roman" w:cs="Times New Roman"/>
                <w:sz w:val="18"/>
                <w:szCs w:val="17"/>
              </w:rPr>
              <w:t xml:space="preserve">, </w:t>
            </w:r>
            <w:r w:rsidR="007C798F" w:rsidRPr="007C798F">
              <w:rPr>
                <w:rFonts w:ascii="Times New Roman" w:hAnsi="Times New Roman" w:cs="Times New Roman"/>
                <w:sz w:val="18"/>
                <w:szCs w:val="17"/>
              </w:rPr>
              <w:t>А. А.</w:t>
            </w:r>
          </w:p>
          <w:p w:rsidR="006B1A70" w:rsidRPr="006B1A70" w:rsidRDefault="006B1A70" w:rsidP="00074A31">
            <w:pPr>
              <w:pStyle w:val="a5"/>
              <w:jc w:val="center"/>
            </w:pPr>
            <w:r w:rsidRPr="007C798F">
              <w:rPr>
                <w:rFonts w:ascii="Times New Roman" w:hAnsi="Times New Roman" w:cs="Times New Roman"/>
                <w:sz w:val="18"/>
                <w:szCs w:val="17"/>
              </w:rPr>
              <w:t>Москвина</w:t>
            </w:r>
            <w:r w:rsidR="007C798F" w:rsidRPr="007C798F">
              <w:rPr>
                <w:rFonts w:ascii="Times New Roman" w:hAnsi="Times New Roman" w:cs="Times New Roman"/>
                <w:sz w:val="18"/>
                <w:szCs w:val="17"/>
              </w:rPr>
              <w:t xml:space="preserve"> А. Ю.</w:t>
            </w:r>
          </w:p>
        </w:tc>
      </w:tr>
      <w:tr w:rsidR="005969C7" w:rsidRPr="007C798F" w:rsidTr="007C798F">
        <w:trPr>
          <w:trHeight w:val="786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843C6E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C10072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ибрационная мельниц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80588E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Патент № 2637215 Российская Федерация, МПК B02C 19/16 (2006.01), B02C 17/00 (2006.01). Вибрационная мельница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№ 2017105030 :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заяв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15.02.2017 : </w:t>
            </w:r>
            <w:proofErr w:type="spellStart"/>
            <w:r w:rsidRPr="00753B5D">
              <w:rPr>
                <w:rFonts w:ascii="Times New Roman" w:hAnsi="Times New Roman" w:cs="Times New Roman"/>
                <w:sz w:val="18"/>
              </w:rPr>
              <w:t>опубл</w:t>
            </w:r>
            <w:proofErr w:type="spellEnd"/>
            <w:r w:rsidRPr="00753B5D">
              <w:rPr>
                <w:rFonts w:ascii="Times New Roman" w:hAnsi="Times New Roman" w:cs="Times New Roman"/>
                <w:sz w:val="18"/>
              </w:rPr>
              <w:t xml:space="preserve">. 01.12.2017 / Артеменко К. И., Богданов Н. Э. ; заявитель БГТУ. – 4 с. : ил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9D" w:rsidRPr="00753B5D" w:rsidRDefault="005969C7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8B" w:rsidRDefault="001D2D8B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Артеменко</w:t>
            </w:r>
            <w:r w:rsidR="007C798F" w:rsidRPr="00753B5D">
              <w:rPr>
                <w:rFonts w:ascii="Times New Roman" w:hAnsi="Times New Roman" w:cs="Times New Roman"/>
                <w:sz w:val="18"/>
              </w:rPr>
              <w:t xml:space="preserve"> К. И.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F3009D" w:rsidRPr="001D2D8B" w:rsidRDefault="001D2D8B" w:rsidP="001D2D8B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Богданов </w:t>
            </w:r>
            <w:r w:rsidR="007C798F" w:rsidRPr="00753B5D">
              <w:rPr>
                <w:rFonts w:ascii="Times New Roman" w:hAnsi="Times New Roman" w:cs="Times New Roman"/>
                <w:sz w:val="18"/>
              </w:rPr>
              <w:t>Н. Э.</w:t>
            </w:r>
          </w:p>
        </w:tc>
      </w:tr>
      <w:tr w:rsidR="00285750" w:rsidRPr="00753B5D" w:rsidTr="007C798F">
        <w:trPr>
          <w:trHeight w:val="14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074A31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д) публикации в материалах научных мероприятий (конференции, симпозиумы и др.)</w:t>
            </w:r>
          </w:p>
        </w:tc>
      </w:tr>
      <w:tr w:rsidR="00285750" w:rsidRPr="00753B5D" w:rsidTr="007C798F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Default="00285750" w:rsidP="00C10072">
            <w:pPr>
              <w:pStyle w:val="a5"/>
              <w:jc w:val="center"/>
            </w:pPr>
            <w:r w:rsidRPr="00074A31">
              <w:rPr>
                <w:sz w:val="20"/>
              </w:rPr>
              <w:t>-</w:t>
            </w:r>
          </w:p>
        </w:tc>
      </w:tr>
      <w:tr w:rsidR="00285750" w:rsidRPr="00753B5D" w:rsidTr="007C798F">
        <w:trPr>
          <w:trHeight w:val="2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е) публикации в зарегистрированных научных электронных изданиях</w:t>
            </w:r>
          </w:p>
        </w:tc>
      </w:tr>
      <w:tr w:rsidR="00285750" w:rsidRPr="00753B5D" w:rsidTr="007C798F">
        <w:trPr>
          <w:trHeight w:val="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Pr="00753B5D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85750" w:rsidRPr="00753B5D" w:rsidTr="007C798F">
        <w:trPr>
          <w:trHeight w:val="2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750" w:rsidRDefault="00285750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074A31">
              <w:rPr>
                <w:rFonts w:ascii="Times New Roman" w:hAnsi="Times New Roman" w:cs="Times New Roman"/>
                <w:b/>
                <w:sz w:val="18"/>
              </w:rPr>
              <w:t>ё) препринты</w:t>
            </w:r>
          </w:p>
        </w:tc>
      </w:tr>
    </w:tbl>
    <w:p w:rsidR="009C3D7A" w:rsidRDefault="009C3D7A" w:rsidP="009C3D7A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втор  </w:t>
      </w:r>
    </w:p>
    <w:p w:rsidR="009C3D7A" w:rsidRPr="009C3D7A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(подпись)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(инициалы, фамилия)</w:t>
      </w:r>
    </w:p>
    <w:p w:rsidR="009C3D7A" w:rsidRPr="009C3D7A" w:rsidRDefault="009C3D7A" w:rsidP="00BF16FC">
      <w:pPr>
        <w:pStyle w:val="a6"/>
        <w:spacing w:before="12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>Главный у</w:t>
      </w:r>
      <w:r w:rsidR="00B32500">
        <w:rPr>
          <w:rFonts w:ascii="Times New Roman" w:hAnsi="Times New Roman" w:cs="Times New Roman"/>
          <w:b/>
          <w:color w:val="FF0000"/>
          <w:sz w:val="22"/>
          <w:szCs w:val="22"/>
        </w:rPr>
        <w:t>чё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ный секретарь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                                         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В.С. Хлопонина</w:t>
      </w:r>
    </w:p>
    <w:p w:rsidR="009C3D7A" w:rsidRPr="009C3D7A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(подпись)        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                </w:t>
      </w:r>
      <w:r w:rsidRPr="009C3D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   (инициалы, фамилия)</w:t>
      </w:r>
    </w:p>
    <w:p w:rsidR="009C3D7A" w:rsidRPr="009C3D7A" w:rsidRDefault="009C3D7A" w:rsidP="009C3D7A">
      <w:pPr>
        <w:pStyle w:val="a6"/>
        <w:rPr>
          <w:rFonts w:ascii="Times New Roman" w:hAnsi="Times New Roman" w:cs="Times New Roman"/>
          <w:sz w:val="22"/>
          <w:szCs w:val="22"/>
        </w:rPr>
      </w:pPr>
      <w:r w:rsidRPr="009C3D7A">
        <w:rPr>
          <w:rFonts w:ascii="Times New Roman" w:hAnsi="Times New Roman" w:cs="Times New Roman"/>
          <w:sz w:val="22"/>
          <w:szCs w:val="22"/>
        </w:rPr>
        <w:t>печать организации</w:t>
      </w:r>
      <w:r w:rsidR="00BF16F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9C3D7A">
        <w:rPr>
          <w:rFonts w:ascii="Times New Roman" w:hAnsi="Times New Roman" w:cs="Times New Roman"/>
          <w:sz w:val="22"/>
          <w:szCs w:val="22"/>
        </w:rPr>
        <w:t xml:space="preserve"> (дата)</w:t>
      </w:r>
    </w:p>
    <w:p w:rsidR="009C3D7A" w:rsidRPr="009C3D7A" w:rsidRDefault="009C3D7A" w:rsidP="009C3D7A">
      <w:pPr>
        <w:rPr>
          <w:rFonts w:ascii="Times New Roman" w:hAnsi="Times New Roman" w:cs="Times New Roman"/>
          <w:sz w:val="26"/>
          <w:szCs w:val="26"/>
        </w:rPr>
      </w:pPr>
    </w:p>
    <w:p w:rsidR="009C3D7A" w:rsidRPr="009C3D7A" w:rsidRDefault="009C3D7A" w:rsidP="009C3D7A">
      <w:pPr>
        <w:rPr>
          <w:rFonts w:ascii="Times New Roman" w:hAnsi="Times New Roman" w:cs="Times New Roman"/>
          <w:sz w:val="26"/>
          <w:szCs w:val="26"/>
        </w:rPr>
      </w:pPr>
      <w:bookmarkStart w:id="2" w:name="sub_10200"/>
      <w:r w:rsidRPr="009C3D7A">
        <w:rPr>
          <w:rStyle w:val="a3"/>
          <w:rFonts w:ascii="Times New Roman" w:hAnsi="Times New Roman" w:cs="Times New Roman"/>
          <w:sz w:val="26"/>
          <w:szCs w:val="26"/>
        </w:rPr>
        <w:t>Примечание.</w:t>
      </w:r>
    </w:p>
    <w:p w:rsidR="00285750" w:rsidRDefault="009C3D7A" w:rsidP="00285750">
      <w:pPr>
        <w:rPr>
          <w:rFonts w:ascii="Times New Roman" w:hAnsi="Times New Roman" w:cs="Times New Roman"/>
          <w:b/>
          <w:szCs w:val="26"/>
          <w:u w:val="single"/>
        </w:rPr>
      </w:pPr>
      <w:bookmarkStart w:id="3" w:name="sub_10201"/>
      <w:bookmarkEnd w:id="2"/>
      <w:r w:rsidRPr="00BF16FC">
        <w:rPr>
          <w:rFonts w:ascii="Times New Roman" w:hAnsi="Times New Roman" w:cs="Times New Roman"/>
          <w:szCs w:val="26"/>
        </w:rPr>
        <w:t xml:space="preserve"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</w:t>
      </w:r>
      <w:r w:rsidRPr="00BF16FC">
        <w:rPr>
          <w:rFonts w:ascii="Times New Roman" w:hAnsi="Times New Roman" w:cs="Times New Roman"/>
          <w:b/>
          <w:szCs w:val="26"/>
          <w:u w:val="single"/>
        </w:rPr>
        <w:t>со сквозной нумерацией</w:t>
      </w:r>
      <w:bookmarkStart w:id="4" w:name="sub_10202"/>
      <w:bookmarkEnd w:id="3"/>
      <w:r w:rsidR="00285750">
        <w:rPr>
          <w:rFonts w:ascii="Times New Roman" w:hAnsi="Times New Roman" w:cs="Times New Roman"/>
          <w:b/>
          <w:szCs w:val="26"/>
          <w:u w:val="single"/>
        </w:rPr>
        <w:t>.</w:t>
      </w:r>
    </w:p>
    <w:p w:rsidR="009C3D7A" w:rsidRPr="00285750" w:rsidRDefault="009C3D7A" w:rsidP="00285750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 xml:space="preserve">2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2</w:t>
        </w:r>
      </w:hyperlink>
      <w:r w:rsidRPr="00BF16FC">
        <w:rPr>
          <w:rFonts w:ascii="Times New Roman" w:hAnsi="Times New Roman" w:cs="Times New Roman"/>
          <w:szCs w:val="26"/>
        </w:rPr>
        <w:t xml:space="preserve"> приводится полное наименование учебных изданий и научных трудов (тема) с уточнением </w:t>
      </w:r>
      <w:r w:rsidRPr="00BF16FC">
        <w:rPr>
          <w:rFonts w:ascii="Times New Roman" w:hAnsi="Times New Roman" w:cs="Times New Roman"/>
          <w:b/>
          <w:szCs w:val="26"/>
          <w:u w:val="single"/>
        </w:rPr>
        <w:t>в скобках вида публикации:</w:t>
      </w:r>
    </w:p>
    <w:bookmarkEnd w:id="4"/>
    <w:p w:rsidR="009C3D7A" w:rsidRPr="00BF16FC" w:rsidRDefault="009C3D7A" w:rsidP="00285750">
      <w:pPr>
        <w:rPr>
          <w:rFonts w:ascii="Times New Roman" w:hAnsi="Times New Roman" w:cs="Times New Roman"/>
          <w:szCs w:val="26"/>
        </w:rPr>
      </w:pPr>
      <w:proofErr w:type="gramStart"/>
      <w:r w:rsidRPr="00BF16FC">
        <w:rPr>
          <w:rFonts w:ascii="Times New Roman" w:hAnsi="Times New Roman" w:cs="Times New Roman"/>
          <w:szCs w:val="26"/>
        </w:rPr>
        <w:t>учебник, учебное пособие, учебно-методическое пособие, учебное наглядное пособие, рабочая тетрадь, самоучитель, хрестоматия, практик</w:t>
      </w:r>
      <w:r w:rsidR="00285750">
        <w:rPr>
          <w:rFonts w:ascii="Times New Roman" w:hAnsi="Times New Roman" w:cs="Times New Roman"/>
          <w:szCs w:val="26"/>
        </w:rPr>
        <w:t xml:space="preserve">ум, задачник, учебная программа, </w:t>
      </w:r>
      <w:r w:rsidRPr="00BF16FC">
        <w:rPr>
          <w:rFonts w:ascii="Times New Roman" w:hAnsi="Times New Roman" w:cs="Times New Roman"/>
          <w:szCs w:val="26"/>
        </w:rPr>
        <w:t>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</w:t>
      </w:r>
      <w:r w:rsidR="00074A31">
        <w:rPr>
          <w:rFonts w:ascii="Times New Roman" w:hAnsi="Times New Roman" w:cs="Times New Roman"/>
          <w:szCs w:val="26"/>
        </w:rPr>
        <w:t xml:space="preserve"> и др.</w:t>
      </w:r>
      <w:proofErr w:type="gramEnd"/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 xml:space="preserve">Все названия учебных изданий и научных трудов </w:t>
      </w:r>
      <w:r w:rsidRPr="00BF16FC">
        <w:rPr>
          <w:rFonts w:ascii="Times New Roman" w:hAnsi="Times New Roman" w:cs="Times New Roman"/>
          <w:b/>
          <w:szCs w:val="26"/>
          <w:u w:val="single"/>
        </w:rPr>
        <w:t>указываются на русском языке.</w:t>
      </w:r>
      <w:r w:rsidRPr="00BF16FC">
        <w:rPr>
          <w:rFonts w:ascii="Times New Roman" w:hAnsi="Times New Roman" w:cs="Times New Roman"/>
          <w:szCs w:val="26"/>
        </w:rPr>
        <w:t xml:space="preserve"> Если работа была опубликована на иностранном языке, то указать на каком </w:t>
      </w:r>
      <w:r w:rsidR="009A1BD9">
        <w:rPr>
          <w:rFonts w:ascii="Times New Roman" w:hAnsi="Times New Roman" w:cs="Times New Roman"/>
          <w:szCs w:val="26"/>
        </w:rPr>
        <w:t>языке она была опубликована и ниже привести перевод статьи, выходных данных и соавторов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5" w:name="sub_10203"/>
      <w:r w:rsidRPr="00BF16FC">
        <w:rPr>
          <w:rFonts w:ascii="Times New Roman" w:hAnsi="Times New Roman" w:cs="Times New Roman"/>
          <w:szCs w:val="26"/>
        </w:rPr>
        <w:t xml:space="preserve">3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3</w:t>
        </w:r>
      </w:hyperlink>
      <w:r w:rsidRPr="00BF16FC">
        <w:rPr>
          <w:rFonts w:ascii="Times New Roman" w:hAnsi="Times New Roman" w:cs="Times New Roman"/>
          <w:szCs w:val="26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</w:t>
      </w:r>
      <w:proofErr w:type="gramStart"/>
      <w:r w:rsidRPr="00BF16FC">
        <w:rPr>
          <w:rFonts w:ascii="Times New Roman" w:hAnsi="Times New Roman" w:cs="Times New Roman"/>
          <w:szCs w:val="26"/>
        </w:rPr>
        <w:t xml:space="preserve">Дипломы, авторские свидетельства, патенты, лицензии, информационные карты, алгоритмы, проекты не характеризуются </w:t>
      </w:r>
      <w:r w:rsidRPr="00267496">
        <w:rPr>
          <w:rFonts w:ascii="Times New Roman" w:hAnsi="Times New Roman" w:cs="Times New Roman"/>
          <w:b/>
          <w:szCs w:val="26"/>
        </w:rPr>
        <w:t>(делается прочерк).</w:t>
      </w:r>
      <w:proofErr w:type="gramEnd"/>
      <w:r w:rsidRPr="00267496">
        <w:rPr>
          <w:rFonts w:ascii="Times New Roman" w:hAnsi="Times New Roman" w:cs="Times New Roman"/>
          <w:b/>
          <w:szCs w:val="26"/>
        </w:rPr>
        <w:t xml:space="preserve"> </w:t>
      </w:r>
      <w:r w:rsidRPr="00BF16FC">
        <w:rPr>
          <w:rFonts w:ascii="Times New Roman" w:hAnsi="Times New Roman" w:cs="Times New Roman"/>
          <w:szCs w:val="26"/>
        </w:rPr>
        <w:t xml:space="preserve">Научные и учебные электронные издания приравниваются к </w:t>
      </w:r>
      <w:proofErr w:type="gramStart"/>
      <w:r w:rsidRPr="00BF16FC">
        <w:rPr>
          <w:rFonts w:ascii="Times New Roman" w:hAnsi="Times New Roman" w:cs="Times New Roman"/>
          <w:szCs w:val="26"/>
        </w:rPr>
        <w:t>опубликованным</w:t>
      </w:r>
      <w:proofErr w:type="gramEnd"/>
      <w:r w:rsidRPr="00BF16FC">
        <w:rPr>
          <w:rFonts w:ascii="Times New Roman" w:hAnsi="Times New Roman" w:cs="Times New Roman"/>
          <w:szCs w:val="26"/>
        </w:rPr>
        <w:t xml:space="preserve"> при наличии государственной регистрации уполномоченной государственной организации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6" w:name="sub_10204"/>
      <w:bookmarkEnd w:id="5"/>
      <w:r w:rsidRPr="00BF16FC">
        <w:rPr>
          <w:rFonts w:ascii="Times New Roman" w:hAnsi="Times New Roman" w:cs="Times New Roman"/>
          <w:szCs w:val="26"/>
        </w:rPr>
        <w:t xml:space="preserve">4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4</w:t>
        </w:r>
      </w:hyperlink>
      <w:r w:rsidRPr="00BF16FC">
        <w:rPr>
          <w:rFonts w:ascii="Times New Roman" w:hAnsi="Times New Roman" w:cs="Times New Roman"/>
          <w:szCs w:val="26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BF16FC">
        <w:rPr>
          <w:rFonts w:ascii="Times New Roman" w:hAnsi="Times New Roman" w:cs="Times New Roman"/>
          <w:szCs w:val="26"/>
        </w:rPr>
        <w:t>внутривузовский</w:t>
      </w:r>
      <w:proofErr w:type="spellEnd"/>
      <w:r w:rsidRPr="00BF16FC">
        <w:rPr>
          <w:rFonts w:ascii="Times New Roman" w:hAnsi="Times New Roman" w:cs="Times New Roman"/>
          <w:szCs w:val="26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. </w:t>
      </w:r>
      <w:proofErr w:type="gramStart"/>
      <w:r w:rsidRPr="00BF16FC">
        <w:rPr>
          <w:rFonts w:ascii="Times New Roman" w:hAnsi="Times New Roman" w:cs="Times New Roman"/>
          <w:szCs w:val="26"/>
        </w:rPr>
        <w:t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</w:t>
      </w:r>
      <w:proofErr w:type="gramEnd"/>
      <w:r w:rsidRPr="00BF16FC">
        <w:rPr>
          <w:rFonts w:ascii="Times New Roman" w:hAnsi="Times New Roman" w:cs="Times New Roman"/>
          <w:szCs w:val="26"/>
        </w:rPr>
        <w:t xml:space="preserve">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bookmarkEnd w:id="6"/>
    <w:p w:rsidR="009C3D7A" w:rsidRPr="00BF16FC" w:rsidRDefault="009C3D7A" w:rsidP="009C3D7A">
      <w:pPr>
        <w:rPr>
          <w:rFonts w:ascii="Times New Roman" w:hAnsi="Times New Roman" w:cs="Times New Roman"/>
          <w:b/>
          <w:color w:val="FF0000"/>
          <w:szCs w:val="26"/>
        </w:rPr>
      </w:pPr>
      <w:r w:rsidRPr="00BF16FC">
        <w:rPr>
          <w:rFonts w:ascii="Times New Roman" w:hAnsi="Times New Roman" w:cs="Times New Roman"/>
          <w:b/>
          <w:color w:val="FF0000"/>
          <w:szCs w:val="26"/>
        </w:rPr>
        <w:t xml:space="preserve">Все данные приводятся в соответствии с правилами библиографического описания документов (ГОСТ </w:t>
      </w:r>
      <w:proofErr w:type="gramStart"/>
      <w:r w:rsidRPr="00BF16FC">
        <w:rPr>
          <w:rFonts w:ascii="Times New Roman" w:hAnsi="Times New Roman" w:cs="Times New Roman"/>
          <w:b/>
          <w:color w:val="FF0000"/>
          <w:szCs w:val="26"/>
        </w:rPr>
        <w:t>Р</w:t>
      </w:r>
      <w:proofErr w:type="gramEnd"/>
      <w:r w:rsidRPr="00BF16FC">
        <w:rPr>
          <w:rFonts w:ascii="Times New Roman" w:hAnsi="Times New Roman" w:cs="Times New Roman"/>
          <w:b/>
          <w:color w:val="FF0000"/>
          <w:szCs w:val="26"/>
        </w:rPr>
        <w:t xml:space="preserve"> 7.0.100–2018).</w:t>
      </w:r>
    </w:p>
    <w:p w:rsidR="009C3D7A" w:rsidRPr="00BF16FC" w:rsidRDefault="00B027F2" w:rsidP="009C3D7A">
      <w:pPr>
        <w:rPr>
          <w:rFonts w:ascii="Times New Roman" w:hAnsi="Times New Roman" w:cs="Times New Roman"/>
          <w:b/>
          <w:szCs w:val="26"/>
        </w:rPr>
      </w:pPr>
      <w:bookmarkStart w:id="7" w:name="sub_10205"/>
      <w:r>
        <w:rPr>
          <w:rFonts w:ascii="Times New Roman" w:hAnsi="Times New Roman" w:cs="Times New Roman"/>
          <w:b/>
          <w:szCs w:val="26"/>
          <w:highlight w:val="green"/>
        </w:rPr>
        <w:t>*</w:t>
      </w:r>
      <w:r w:rsidR="009C3D7A" w:rsidRPr="00B027F2">
        <w:rPr>
          <w:rFonts w:ascii="Times New Roman" w:hAnsi="Times New Roman" w:cs="Times New Roman"/>
          <w:b/>
          <w:szCs w:val="26"/>
          <w:highlight w:val="green"/>
        </w:rPr>
        <w:t xml:space="preserve">5. </w:t>
      </w:r>
      <w:proofErr w:type="gramStart"/>
      <w:r w:rsidR="009C3D7A" w:rsidRPr="00B027F2">
        <w:rPr>
          <w:rFonts w:ascii="Times New Roman" w:hAnsi="Times New Roman" w:cs="Times New Roman"/>
          <w:b/>
          <w:szCs w:val="26"/>
          <w:highlight w:val="green"/>
        </w:rPr>
        <w:t xml:space="preserve">В </w:t>
      </w:r>
      <w:hyperlink w:anchor="sub_20" w:history="1">
        <w:r w:rsidR="009C3D7A" w:rsidRPr="00B027F2">
          <w:rPr>
            <w:rStyle w:val="a4"/>
            <w:rFonts w:ascii="Times New Roman" w:hAnsi="Times New Roman" w:cs="Times New Roman"/>
            <w:szCs w:val="26"/>
            <w:highlight w:val="green"/>
          </w:rPr>
          <w:t>графе 5</w:t>
        </w:r>
      </w:hyperlink>
      <w:r w:rsidR="009C3D7A" w:rsidRPr="00B027F2">
        <w:rPr>
          <w:rFonts w:ascii="Times New Roman" w:hAnsi="Times New Roman" w:cs="Times New Roman"/>
          <w:b/>
          <w:szCs w:val="26"/>
          <w:highlight w:val="green"/>
        </w:rPr>
        <w:t xml:space="preserve">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</w:t>
      </w:r>
      <w:proofErr w:type="gramEnd"/>
    </w:p>
    <w:bookmarkEnd w:id="7"/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r w:rsidRPr="00BF16FC">
        <w:rPr>
          <w:rFonts w:ascii="Times New Roman" w:hAnsi="Times New Roman" w:cs="Times New Roman"/>
          <w:szCs w:val="26"/>
        </w:rPr>
        <w:t>Для электронных изданий объем в мегабайтах (Мб), продолжительность звуковых и видеофрагментов в минутах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8" w:name="sub_10206"/>
      <w:r w:rsidRPr="00BF16FC">
        <w:rPr>
          <w:rFonts w:ascii="Times New Roman" w:hAnsi="Times New Roman" w:cs="Times New Roman"/>
          <w:szCs w:val="26"/>
        </w:rPr>
        <w:t xml:space="preserve">6. В </w:t>
      </w:r>
      <w:hyperlink w:anchor="sub_20" w:history="1">
        <w:r w:rsidRPr="00BF16FC">
          <w:rPr>
            <w:rStyle w:val="a4"/>
            <w:rFonts w:ascii="Times New Roman" w:hAnsi="Times New Roman" w:cs="Times New Roman"/>
            <w:szCs w:val="26"/>
          </w:rPr>
          <w:t>графе 6</w:t>
        </w:r>
      </w:hyperlink>
      <w:r w:rsidRPr="00BF16FC">
        <w:rPr>
          <w:rFonts w:ascii="Times New Roman" w:hAnsi="Times New Roman" w:cs="Times New Roman"/>
          <w:szCs w:val="26"/>
        </w:rPr>
        <w:t xml:space="preserve"> перечисляются фамилии и инициалы соавторов в порядке их участия в работе. Из </w:t>
      </w:r>
      <w:r w:rsidRPr="00BF16FC">
        <w:rPr>
          <w:rFonts w:ascii="Times New Roman" w:hAnsi="Times New Roman" w:cs="Times New Roman"/>
          <w:b/>
          <w:szCs w:val="26"/>
        </w:rPr>
        <w:t>состава больших</w:t>
      </w:r>
      <w:r w:rsidRPr="00BF16FC">
        <w:rPr>
          <w:rFonts w:ascii="Times New Roman" w:hAnsi="Times New Roman" w:cs="Times New Roman"/>
          <w:szCs w:val="26"/>
        </w:rPr>
        <w:t xml:space="preserve"> авторских коллективов приводятся фамилии первых пяти человек, после чего проставляется "и другие, </w:t>
      </w:r>
      <w:proofErr w:type="spellStart"/>
      <w:r w:rsidRPr="00BF16FC">
        <w:rPr>
          <w:rFonts w:ascii="Times New Roman" w:hAnsi="Times New Roman" w:cs="Times New Roman"/>
          <w:szCs w:val="26"/>
        </w:rPr>
        <w:t>всего________человек</w:t>
      </w:r>
      <w:proofErr w:type="spellEnd"/>
      <w:r w:rsidRPr="00BF16FC">
        <w:rPr>
          <w:rFonts w:ascii="Times New Roman" w:hAnsi="Times New Roman" w:cs="Times New Roman"/>
          <w:szCs w:val="26"/>
        </w:rPr>
        <w:t>".</w:t>
      </w:r>
    </w:p>
    <w:p w:rsidR="009C3D7A" w:rsidRPr="00BF16FC" w:rsidRDefault="009C3D7A" w:rsidP="009C3D7A">
      <w:pPr>
        <w:rPr>
          <w:rFonts w:ascii="Times New Roman" w:hAnsi="Times New Roman" w:cs="Times New Roman"/>
          <w:szCs w:val="26"/>
        </w:rPr>
      </w:pPr>
      <w:bookmarkStart w:id="9" w:name="sub_10207"/>
      <w:bookmarkEnd w:id="8"/>
      <w:r w:rsidRPr="00BF16FC">
        <w:rPr>
          <w:rFonts w:ascii="Times New Roman" w:hAnsi="Times New Roman" w:cs="Times New Roman"/>
          <w:szCs w:val="26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 и другие публикации популярного характера.</w:t>
      </w:r>
    </w:p>
    <w:p w:rsidR="009C3D7A" w:rsidRDefault="009C3D7A" w:rsidP="009C3D7A">
      <w:pPr>
        <w:rPr>
          <w:rFonts w:ascii="Times New Roman" w:hAnsi="Times New Roman" w:cs="Times New Roman"/>
          <w:szCs w:val="26"/>
        </w:rPr>
      </w:pPr>
      <w:bookmarkStart w:id="10" w:name="sub_10208"/>
      <w:bookmarkEnd w:id="9"/>
      <w:r w:rsidRPr="00BF16FC">
        <w:rPr>
          <w:rFonts w:ascii="Times New Roman" w:hAnsi="Times New Roman" w:cs="Times New Roman"/>
          <w:szCs w:val="26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  <w:bookmarkEnd w:id="10"/>
    </w:p>
    <w:p w:rsidR="008658CB" w:rsidRDefault="008658CB" w:rsidP="009C3D7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9. Автор несет персональную ответственность за представленные данные. Все включенные в список труды должны объективно существовать. По запросу для подтверждения представленной информации автор должен обеспечить представление трудов в печатной или электронной форме.</w:t>
      </w:r>
    </w:p>
    <w:sectPr w:rsidR="008658CB" w:rsidSect="00D848A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3D7A"/>
    <w:rsid w:val="00074A31"/>
    <w:rsid w:val="000E212D"/>
    <w:rsid w:val="001022C0"/>
    <w:rsid w:val="001D2D8B"/>
    <w:rsid w:val="002273B1"/>
    <w:rsid w:val="0025687E"/>
    <w:rsid w:val="00260559"/>
    <w:rsid w:val="00267496"/>
    <w:rsid w:val="00285750"/>
    <w:rsid w:val="002D301C"/>
    <w:rsid w:val="002E534D"/>
    <w:rsid w:val="003442C5"/>
    <w:rsid w:val="00351586"/>
    <w:rsid w:val="003E6858"/>
    <w:rsid w:val="004147C0"/>
    <w:rsid w:val="00487A9F"/>
    <w:rsid w:val="005217B3"/>
    <w:rsid w:val="00524524"/>
    <w:rsid w:val="00536A4D"/>
    <w:rsid w:val="005520AD"/>
    <w:rsid w:val="005969C7"/>
    <w:rsid w:val="005B15D7"/>
    <w:rsid w:val="005B7473"/>
    <w:rsid w:val="006305EC"/>
    <w:rsid w:val="00684E64"/>
    <w:rsid w:val="00693BDE"/>
    <w:rsid w:val="006B1A70"/>
    <w:rsid w:val="006B4038"/>
    <w:rsid w:val="006D3427"/>
    <w:rsid w:val="006E3189"/>
    <w:rsid w:val="006E78F5"/>
    <w:rsid w:val="00743088"/>
    <w:rsid w:val="00753B5D"/>
    <w:rsid w:val="007834C6"/>
    <w:rsid w:val="00787282"/>
    <w:rsid w:val="007C798F"/>
    <w:rsid w:val="0080588E"/>
    <w:rsid w:val="00843C6E"/>
    <w:rsid w:val="0085180D"/>
    <w:rsid w:val="008618A7"/>
    <w:rsid w:val="008658CB"/>
    <w:rsid w:val="00893931"/>
    <w:rsid w:val="008B4E29"/>
    <w:rsid w:val="00957197"/>
    <w:rsid w:val="009A1BD9"/>
    <w:rsid w:val="009A5951"/>
    <w:rsid w:val="009B762F"/>
    <w:rsid w:val="009C3D7A"/>
    <w:rsid w:val="00A2350F"/>
    <w:rsid w:val="00AB5FD8"/>
    <w:rsid w:val="00AF2B8B"/>
    <w:rsid w:val="00B027F2"/>
    <w:rsid w:val="00B32500"/>
    <w:rsid w:val="00B719BB"/>
    <w:rsid w:val="00BA6441"/>
    <w:rsid w:val="00BE751E"/>
    <w:rsid w:val="00BF16FC"/>
    <w:rsid w:val="00C10A6C"/>
    <w:rsid w:val="00C60B5F"/>
    <w:rsid w:val="00C6658E"/>
    <w:rsid w:val="00CA1EA1"/>
    <w:rsid w:val="00CA2AE0"/>
    <w:rsid w:val="00CC08CA"/>
    <w:rsid w:val="00D56646"/>
    <w:rsid w:val="00D62829"/>
    <w:rsid w:val="00D705D0"/>
    <w:rsid w:val="00D840B6"/>
    <w:rsid w:val="00D848A7"/>
    <w:rsid w:val="00D9775B"/>
    <w:rsid w:val="00DC7766"/>
    <w:rsid w:val="00DD4353"/>
    <w:rsid w:val="00EA56CF"/>
    <w:rsid w:val="00EC2B23"/>
    <w:rsid w:val="00EC7649"/>
    <w:rsid w:val="00EE3853"/>
    <w:rsid w:val="00F12D3C"/>
    <w:rsid w:val="00F3009D"/>
    <w:rsid w:val="00F968E7"/>
    <w:rsid w:val="00FD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3C6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C3D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C3D7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C3D7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C3D7A"/>
    <w:pPr>
      <w:ind w:firstLine="0"/>
      <w:jc w:val="left"/>
    </w:pPr>
    <w:rPr>
      <w:rFonts w:ascii="Courier New" w:hAnsi="Courier New" w:cs="Courier New"/>
    </w:rPr>
  </w:style>
  <w:style w:type="character" w:styleId="a7">
    <w:name w:val="page number"/>
    <w:basedOn w:val="a0"/>
    <w:semiHidden/>
    <w:rsid w:val="00CA2AE0"/>
  </w:style>
  <w:style w:type="character" w:customStyle="1" w:styleId="20">
    <w:name w:val="Заголовок 2 Знак"/>
    <w:basedOn w:val="a0"/>
    <w:link w:val="2"/>
    <w:uiPriority w:val="9"/>
    <w:rsid w:val="00843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-group-item">
    <w:name w:val="list-group-item"/>
    <w:basedOn w:val="a0"/>
    <w:rsid w:val="00843C6E"/>
  </w:style>
  <w:style w:type="character" w:customStyle="1" w:styleId="anchortext">
    <w:name w:val="anchortext"/>
    <w:basedOn w:val="a0"/>
    <w:rsid w:val="00843C6E"/>
  </w:style>
  <w:style w:type="character" w:customStyle="1" w:styleId="marginleft1">
    <w:name w:val="marginleft1"/>
    <w:basedOn w:val="a0"/>
    <w:rsid w:val="00843C6E"/>
  </w:style>
  <w:style w:type="character" w:styleId="a8">
    <w:name w:val="Hyperlink"/>
    <w:basedOn w:val="a0"/>
    <w:uiPriority w:val="99"/>
    <w:unhideWhenUsed/>
    <w:rsid w:val="00074A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4B6C4-21AD-461B-9A83-897FB3F6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ponina</dc:creator>
  <cp:lastModifiedBy>Khloponina</cp:lastModifiedBy>
  <cp:revision>3</cp:revision>
  <cp:lastPrinted>2020-02-27T09:02:00Z</cp:lastPrinted>
  <dcterms:created xsi:type="dcterms:W3CDTF">2021-10-25T09:15:00Z</dcterms:created>
  <dcterms:modified xsi:type="dcterms:W3CDTF">2021-10-27T07:22:00Z</dcterms:modified>
</cp:coreProperties>
</file>